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44" w:rsidRPr="00DD2A97" w:rsidRDefault="00CA1A44" w:rsidP="00DD2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A44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ВН</w:t>
      </w:r>
      <w:r w:rsidR="007103E5">
        <w:rPr>
          <w:rFonts w:ascii="Times New Roman" w:eastAsia="Times New Roman" w:hAnsi="Times New Roman" w:cs="Times New Roman"/>
          <w:b/>
          <w:bCs/>
          <w:sz w:val="24"/>
          <w:szCs w:val="24"/>
        </w:rPr>
        <w:t>ЕУРОЧНОЙ ДЕЯТЕЛЬНОСТИ ДЛЯ   1 «Б</w:t>
      </w:r>
      <w:bookmarkStart w:id="0" w:name="_GoBack"/>
      <w:bookmarkEnd w:id="0"/>
      <w:r w:rsidRPr="00CA1A44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p w:rsidR="00DD2A97" w:rsidRPr="00CA1A44" w:rsidRDefault="00DD2A97" w:rsidP="00BD7D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3"/>
        <w:gridCol w:w="506"/>
        <w:gridCol w:w="1417"/>
        <w:gridCol w:w="1605"/>
        <w:gridCol w:w="1843"/>
        <w:gridCol w:w="1633"/>
        <w:gridCol w:w="5258"/>
        <w:gridCol w:w="1957"/>
      </w:tblGrid>
      <w:tr w:rsidR="00CA1A44" w:rsidRPr="00CA1A44" w:rsidTr="00B50FC8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A1A44" w:rsidRPr="00CA1A44" w:rsidRDefault="00CA1A44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A1A44" w:rsidRPr="00CA1A44" w:rsidRDefault="00CA1A44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CA1A44" w:rsidRPr="00CA1A44" w:rsidTr="004248DB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btLr"/>
          </w:tcPr>
          <w:p w:rsidR="00CA1A44" w:rsidRPr="00CA1A44" w:rsidRDefault="007103E5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  13</w:t>
            </w:r>
            <w:r w:rsidR="00CA1A44" w:rsidRPr="00CA1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бука безопасност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ние - авария!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CA1A44" w:rsidRPr="00CA1A44" w:rsidRDefault="00CA1A44" w:rsidP="00CA1A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те</w:t>
            </w:r>
          </w:p>
          <w:p w:rsidR="00CA1A44" w:rsidRPr="00CA1A44" w:rsidRDefault="007103E5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lang w:eastAsia="en-US"/>
              </w:rPr>
            </w:pPr>
            <w:hyperlink r:id="rId6" w:history="1">
              <w:r w:rsidR="00CA1A44" w:rsidRPr="00CA1A4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T6wmR2iy19c</w:t>
              </w:r>
            </w:hyperlink>
          </w:p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lang w:eastAsia="en-US"/>
              </w:rPr>
            </w:pPr>
          </w:p>
          <w:p w:rsidR="00CA1A44" w:rsidRPr="00CA1A44" w:rsidRDefault="007103E5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u w:val="single"/>
                <w:lang w:eastAsia="en-US"/>
              </w:rPr>
            </w:pPr>
            <w:hyperlink r:id="rId7" w:history="1">
              <w:r w:rsidR="00CA1A44" w:rsidRPr="00CA1A4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ZLmvDQChf40</w:t>
              </w:r>
            </w:hyperlink>
          </w:p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CA1A44" w:rsidRPr="00CA1A44" w:rsidRDefault="00CA1A44" w:rsidP="00CA1A44">
      <w:pPr>
        <w:rPr>
          <w:rFonts w:ascii="Calibri" w:eastAsia="Times New Roman" w:hAnsi="Calibri" w:cs="Times New Roman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A1A44" w:rsidRPr="00CA1A44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347091"/>
    <w:rsid w:val="003B09BA"/>
    <w:rsid w:val="004248DB"/>
    <w:rsid w:val="004340B9"/>
    <w:rsid w:val="00435398"/>
    <w:rsid w:val="0046339B"/>
    <w:rsid w:val="00463504"/>
    <w:rsid w:val="00505B29"/>
    <w:rsid w:val="00516FDC"/>
    <w:rsid w:val="005B46DB"/>
    <w:rsid w:val="0065069A"/>
    <w:rsid w:val="00670C1F"/>
    <w:rsid w:val="00685F86"/>
    <w:rsid w:val="00695F02"/>
    <w:rsid w:val="006A22FF"/>
    <w:rsid w:val="006D555D"/>
    <w:rsid w:val="007103E5"/>
    <w:rsid w:val="007B1197"/>
    <w:rsid w:val="007C038D"/>
    <w:rsid w:val="00825F23"/>
    <w:rsid w:val="00830907"/>
    <w:rsid w:val="00830E97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C0C47"/>
    <w:rsid w:val="00BA17E5"/>
    <w:rsid w:val="00BC010F"/>
    <w:rsid w:val="00BD7D14"/>
    <w:rsid w:val="00C01EBC"/>
    <w:rsid w:val="00CA1A44"/>
    <w:rsid w:val="00CB7D56"/>
    <w:rsid w:val="00CC5AC1"/>
    <w:rsid w:val="00CE5F35"/>
    <w:rsid w:val="00D30B7B"/>
    <w:rsid w:val="00D76267"/>
    <w:rsid w:val="00DA5D8C"/>
    <w:rsid w:val="00DD2A97"/>
    <w:rsid w:val="00E05BE4"/>
    <w:rsid w:val="00E9261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ZLmvDQChf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6wmR2iy1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4C79-5BAD-4A36-B201-6F5A1D7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8:29:00Z</dcterms:created>
  <dcterms:modified xsi:type="dcterms:W3CDTF">2020-04-11T18:29:00Z</dcterms:modified>
</cp:coreProperties>
</file>